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tuleja gwintowana - Ø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5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tuleja gwintowana - Ø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100x22x43xM1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95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